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D553830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F330C6">
        <w:rPr>
          <w:rFonts w:ascii="Arial" w:hAnsi="Arial" w:cs="Arial"/>
          <w:i/>
          <w:sz w:val="22"/>
          <w:szCs w:val="22"/>
        </w:rPr>
        <w:t>8</w:t>
      </w:r>
      <w:r w:rsidR="00697FA6">
        <w:rPr>
          <w:rFonts w:ascii="Arial" w:hAnsi="Arial" w:cs="Arial"/>
          <w:i/>
          <w:sz w:val="22"/>
          <w:szCs w:val="22"/>
        </w:rPr>
        <w:t>.</w:t>
      </w:r>
      <w:r w:rsidR="008839EB">
        <w:rPr>
          <w:rFonts w:ascii="Arial" w:hAnsi="Arial" w:cs="Arial"/>
          <w:i/>
          <w:sz w:val="22"/>
          <w:szCs w:val="22"/>
        </w:rPr>
        <w:t>00</w:t>
      </w:r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F330C6">
        <w:rPr>
          <w:rFonts w:ascii="Arial" w:hAnsi="Arial" w:cs="Arial"/>
          <w:i/>
          <w:sz w:val="22"/>
          <w:szCs w:val="22"/>
        </w:rPr>
        <w:t>13</w:t>
      </w:r>
      <w:r w:rsidR="008839EB">
        <w:rPr>
          <w:rFonts w:ascii="Arial" w:hAnsi="Arial" w:cs="Arial"/>
          <w:i/>
          <w:sz w:val="22"/>
          <w:szCs w:val="22"/>
        </w:rPr>
        <w:t xml:space="preserve"> January 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bookmarkStart w:id="0" w:name="_GoBack"/>
      <w:bookmarkEnd w:id="0"/>
      <w:r w:rsidR="009A3722">
        <w:rPr>
          <w:rFonts w:ascii="Arial" w:hAnsi="Arial" w:cs="Arial"/>
          <w:sz w:val="22"/>
          <w:szCs w:val="22"/>
        </w:rPr>
        <w:t xml:space="preserve">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01310" w:rsidRPr="00DC61E4" w14:paraId="23673AA4" w14:textId="77777777" w:rsidTr="00701310">
        <w:trPr>
          <w:cantSplit/>
        </w:trPr>
        <w:tc>
          <w:tcPr>
            <w:tcW w:w="2287" w:type="dxa"/>
          </w:tcPr>
          <w:p w14:paraId="5D9F68B6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085A972" w14:textId="5D6F037B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</w:tc>
        <w:tc>
          <w:tcPr>
            <w:tcW w:w="2977" w:type="dxa"/>
          </w:tcPr>
          <w:p w14:paraId="62C2432B" w14:textId="2BE16C29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197B0C5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DB554B" w14:textId="6C47705B" w:rsidR="006366CB" w:rsidRPr="006366CB" w:rsidRDefault="006366CB" w:rsidP="006366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366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0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366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 Jordan’s bank</w:t>
            </w:r>
          </w:p>
          <w:p w14:paraId="2163F89D" w14:textId="2CB0BA11" w:rsidR="006366CB" w:rsidRPr="006366CB" w:rsidRDefault="006366CB" w:rsidP="006366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B63C0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9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366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 down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 O love divine</w:t>
            </w:r>
          </w:p>
          <w:p w14:paraId="134554C3" w14:textId="5801933A" w:rsidR="006366CB" w:rsidRPr="006366CB" w:rsidRDefault="006366CB" w:rsidP="006366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366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366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servant King</w:t>
            </w:r>
          </w:p>
          <w:p w14:paraId="65D17961" w14:textId="41AE2E13" w:rsidR="006366CB" w:rsidRPr="006366CB" w:rsidRDefault="006366CB" w:rsidP="006366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366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9</w:t>
            </w:r>
            <w:r w:rsidR="00B63C0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366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</w:t>
            </w:r>
            <w:r w:rsidR="00B63C0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6366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Holy Ghost</w:t>
            </w:r>
          </w:p>
          <w:p w14:paraId="436561D7" w14:textId="4F8602DB" w:rsidR="00701310" w:rsidRDefault="006366CB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366C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0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366C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enthroned in heavenly splendour</w:t>
            </w:r>
          </w:p>
        </w:tc>
      </w:tr>
      <w:tr w:rsidR="0062201D" w:rsidRPr="00DC61E4" w14:paraId="4204B5D3" w14:textId="77777777" w:rsidTr="00B63C03">
        <w:trPr>
          <w:cantSplit/>
        </w:trPr>
        <w:tc>
          <w:tcPr>
            <w:tcW w:w="2287" w:type="dxa"/>
          </w:tcPr>
          <w:p w14:paraId="27855363" w14:textId="382B5EDE" w:rsidR="0062201D" w:rsidRDefault="0062201D" w:rsidP="00B63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31557043" w14:textId="77777777" w:rsidR="0062201D" w:rsidRDefault="0062201D" w:rsidP="00B63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ean Fisk RIP</w:t>
            </w:r>
          </w:p>
          <w:p w14:paraId="40DCB65C" w14:textId="38A832E2" w:rsidR="0062201D" w:rsidRDefault="0062201D" w:rsidP="00B63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6E4CC681" w14:textId="6720A16E" w:rsidR="0062201D" w:rsidRPr="00982DC7" w:rsidRDefault="0062201D" w:rsidP="00B63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12682FF6" w14:textId="77777777" w:rsidR="0062201D" w:rsidRDefault="0062201D" w:rsidP="00B63C0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2201D" w:rsidRPr="00DC61E4" w14:paraId="1139772B" w14:textId="77777777" w:rsidTr="00701310">
        <w:trPr>
          <w:cantSplit/>
        </w:trPr>
        <w:tc>
          <w:tcPr>
            <w:tcW w:w="2287" w:type="dxa"/>
          </w:tcPr>
          <w:p w14:paraId="01E59E5F" w14:textId="3D337AC1" w:rsidR="0062201D" w:rsidRDefault="0062201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15pm</w:t>
            </w:r>
          </w:p>
        </w:tc>
        <w:tc>
          <w:tcPr>
            <w:tcW w:w="2977" w:type="dxa"/>
          </w:tcPr>
          <w:p w14:paraId="5FE83C42" w14:textId="77777777" w:rsidR="0062201D" w:rsidRDefault="0062201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Pauline Whiting RIP</w:t>
            </w:r>
          </w:p>
          <w:p w14:paraId="60F9492C" w14:textId="59E6142A" w:rsidR="0062201D" w:rsidRDefault="0062201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567912B3" w14:textId="696D712B" w:rsidR="0062201D" w:rsidRPr="00982DC7" w:rsidRDefault="0062201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7DCF3537" w14:textId="77777777" w:rsidR="0062201D" w:rsidRDefault="0062201D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7834EF65" w14:textId="77777777" w:rsidTr="00701310">
        <w:trPr>
          <w:cantSplit/>
        </w:trPr>
        <w:tc>
          <w:tcPr>
            <w:tcW w:w="2287" w:type="dxa"/>
          </w:tcPr>
          <w:p w14:paraId="38E35D38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416EA2" w14:textId="3D6938B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4B3E1A83" w14:textId="7EC0BEA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</w:tc>
        <w:tc>
          <w:tcPr>
            <w:tcW w:w="1701" w:type="dxa"/>
          </w:tcPr>
          <w:p w14:paraId="288BEF61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6B2346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82E473E" w14:textId="435E832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34EFC9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6D003133" w14:textId="77777777" w:rsidTr="00701310">
        <w:trPr>
          <w:cantSplit/>
        </w:trPr>
        <w:tc>
          <w:tcPr>
            <w:tcW w:w="2287" w:type="dxa"/>
          </w:tcPr>
          <w:p w14:paraId="624EEC1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C3DD90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7A16C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36AA7" w14:textId="77777777" w:rsidR="0062201D" w:rsidRDefault="0062201D" w:rsidP="0062201D">
            <w:pPr>
              <w:spacing w:before="100" w:beforeAutospacing="1" w:after="100" w:afterAutospacing="1"/>
            </w:pPr>
            <w:r>
              <w:t>Weds 16 Jan at 10.30am</w:t>
            </w:r>
          </w:p>
          <w:p w14:paraId="47FF813A" w14:textId="77777777" w:rsidR="0062201D" w:rsidRDefault="0062201D" w:rsidP="0062201D">
            <w:pPr>
              <w:spacing w:before="100" w:beforeAutospacing="1" w:after="100" w:afterAutospacing="1"/>
            </w:pPr>
            <w:r>
              <w:t>Pauline Whiting RIP         Thursday 17 Jan at 2.15pm</w:t>
            </w:r>
          </w:p>
          <w:p w14:paraId="6E988A5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970FA8C" w14:textId="77777777" w:rsidTr="00701310">
        <w:trPr>
          <w:cantSplit/>
        </w:trPr>
        <w:tc>
          <w:tcPr>
            <w:tcW w:w="2287" w:type="dxa"/>
          </w:tcPr>
          <w:p w14:paraId="6F62672A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C9CE9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C6ACA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59A08D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1EC8A9E" w14:textId="77777777" w:rsidTr="00701310">
        <w:trPr>
          <w:cantSplit/>
        </w:trPr>
        <w:tc>
          <w:tcPr>
            <w:tcW w:w="2287" w:type="dxa"/>
          </w:tcPr>
          <w:p w14:paraId="4E487E9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2E264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1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E74270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BA58B58" w14:textId="77777777" w:rsidTr="00701310">
        <w:trPr>
          <w:cantSplit/>
        </w:trPr>
        <w:tc>
          <w:tcPr>
            <w:tcW w:w="2287" w:type="dxa"/>
          </w:tcPr>
          <w:p w14:paraId="4A8EB7A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27420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BE1C6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1B158BA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5C1F4A1" w14:textId="77777777" w:rsidTr="00701310">
        <w:trPr>
          <w:cantSplit/>
        </w:trPr>
        <w:tc>
          <w:tcPr>
            <w:tcW w:w="2287" w:type="dxa"/>
          </w:tcPr>
          <w:p w14:paraId="78DF9C83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843CD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1F93B9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72E4D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182C7B5" w14:textId="77777777" w:rsidTr="00701310">
        <w:trPr>
          <w:cantSplit/>
        </w:trPr>
        <w:tc>
          <w:tcPr>
            <w:tcW w:w="2287" w:type="dxa"/>
          </w:tcPr>
          <w:p w14:paraId="5CD2AD3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4CD47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3112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8A4B9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F6F7673" w14:textId="77777777" w:rsidTr="00701310">
        <w:trPr>
          <w:cantSplit/>
        </w:trPr>
        <w:tc>
          <w:tcPr>
            <w:tcW w:w="2287" w:type="dxa"/>
          </w:tcPr>
          <w:p w14:paraId="31343B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CE1D3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4281FE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81D906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7CF77B68" w14:textId="25E3932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5B985930" w14:textId="41D6AD55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678E0D9E" w14:textId="0AB0335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F00A9B7" w14:textId="2D4C6900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855A5" w:rsidRPr="00DC61E4" w14:paraId="010F425D" w14:textId="77777777" w:rsidTr="005641C1">
        <w:trPr>
          <w:cantSplit/>
        </w:trPr>
        <w:tc>
          <w:tcPr>
            <w:tcW w:w="2287" w:type="dxa"/>
          </w:tcPr>
          <w:p w14:paraId="25436EB3" w14:textId="54EEF524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FA886B" w14:textId="5E148995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3DF8" w14:textId="5F411020" w:rsidR="001855A5" w:rsidRPr="00982DC7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5664FC6" w14:textId="77777777" w:rsidR="001855A5" w:rsidRDefault="001855A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B63C03" w:rsidRDefault="00B63C03" w:rsidP="00684340">
      <w:pPr>
        <w:spacing w:after="0"/>
      </w:pPr>
      <w:r>
        <w:separator/>
      </w:r>
    </w:p>
  </w:endnote>
  <w:endnote w:type="continuationSeparator" w:id="0">
    <w:p w14:paraId="3BE4F3E5" w14:textId="77777777" w:rsidR="00B63C03" w:rsidRDefault="00B63C0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B63C03" w:rsidRDefault="00B63C03" w:rsidP="00684340">
      <w:pPr>
        <w:spacing w:after="0"/>
      </w:pPr>
      <w:r>
        <w:separator/>
      </w:r>
    </w:p>
  </w:footnote>
  <w:footnote w:type="continuationSeparator" w:id="0">
    <w:p w14:paraId="4A6B434D" w14:textId="77777777" w:rsidR="00B63C03" w:rsidRDefault="00B63C0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7E322-7667-484F-8B0E-D242A85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09</cp:revision>
  <cp:lastPrinted>2018-12-16T13:12:00Z</cp:lastPrinted>
  <dcterms:created xsi:type="dcterms:W3CDTF">2017-06-01T09:27:00Z</dcterms:created>
  <dcterms:modified xsi:type="dcterms:W3CDTF">2019-01-13T07:57:00Z</dcterms:modified>
</cp:coreProperties>
</file>